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71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мая 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714F37" w:rsidP="0077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B5FC2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Уэлькаль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л. </w:t>
      </w:r>
      <w:proofErr w:type="spellStart"/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Вальгиргина</w:t>
      </w:r>
      <w:proofErr w:type="spellEnd"/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, д.4,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строительство многоквартирного жилого дома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ая площадь –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27</w:t>
      </w:r>
      <w:r w:rsidR="007B5FC2">
        <w:rPr>
          <w:rFonts w:ascii="Times New Roman" w:eastAsia="Calibri" w:hAnsi="Times New Roman" w:cs="Times New Roman"/>
          <w:sz w:val="24"/>
          <w:szCs w:val="24"/>
          <w:lang w:val="ru-RU"/>
        </w:rPr>
        <w:t>50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Петров Е.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56A2A" w:rsidRPr="00556A2A" w:rsidRDefault="00773AC9" w:rsidP="00556A2A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</w:t>
      </w:r>
      <w:r w:rsidR="00773AC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.М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773AC9">
          <w:type w:val="continuous"/>
          <w:pgSz w:w="11907" w:h="16840" w:code="9"/>
          <w:pgMar w:top="851" w:right="624" w:bottom="680" w:left="1701" w:header="720" w:footer="720" w:gutter="0"/>
          <w:cols w:space="720"/>
          <w:docGrid w:linePitch="326"/>
        </w:sectPr>
      </w:pP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714F37">
        <w:rPr>
          <w:rFonts w:ascii="Times New Roman" w:eastAsia="Calibri" w:hAnsi="Times New Roman" w:cs="Times New Roman"/>
          <w:sz w:val="24"/>
          <w:szCs w:val="24"/>
          <w:lang w:val="ru-RU"/>
        </w:rPr>
        <w:t>5 ма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 </w:t>
      </w:r>
      <w:r w:rsidR="00714F37">
        <w:rPr>
          <w:rFonts w:ascii="Times New Roman" w:eastAsia="Calibri" w:hAnsi="Times New Roman" w:cs="Times New Roman"/>
          <w:sz w:val="24"/>
          <w:szCs w:val="24"/>
          <w:lang w:val="ru-RU"/>
        </w:rPr>
        <w:t>29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556A2A" w:rsidRDefault="006B1176" w:rsidP="00D269D7">
      <w:pPr>
        <w:pStyle w:val="a3"/>
        <w:spacing w:before="0"/>
        <w:ind w:left="3980" w:right="26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group id="_x0000_s1868" style="position:absolute;left:0;text-align:left;margin-left:113.9pt;margin-top:40.65pt;width:212.6pt;height:251.8pt;z-index:251665408;mso-position-horizontal-relative:page" coordorigin="2278,-5261" coordsize="4252,5036">
            <v:group id="_x0000_s1869" style="position:absolute;left:2294;top:-5260;width:4232;height:5033" coordorigin="2294,-5260" coordsize="4232,5033">
              <v:shape id="_x0000_s1870" style="position:absolute;left:2294;top:-5260;width:4232;height:5033" coordorigin="2294,-5260" coordsize="4232,5033" path="m2294,-5260r4232,l6526,-227r-4232,l2294,-5260xe" filled="f" strokeweight=".12pt">
                <v:path arrowok="t"/>
              </v:shape>
            </v:group>
            <v:group id="_x0000_s1871" style="position:absolute;left:6190;top:-2447;width:339;height:215" coordorigin="6190,-2447" coordsize="339,215">
              <v:shape id="_x0000_s1872" style="position:absolute;left:6190;top:-2447;width:339;height:215" coordorigin="6190,-2447" coordsize="339,215" path="m6528,-2233r-338,-214e" filled="f" strokeweight=".12pt">
                <v:path arrowok="t"/>
              </v:shape>
            </v:group>
            <v:group id="_x0000_s1873" style="position:absolute;left:6190;top:-3345;width:322;height:898" coordorigin="6190,-3345" coordsize="322,898">
              <v:shape id="_x0000_s1874" style="position:absolute;left:6190;top:-3345;width:322;height:898" coordorigin="6190,-3345" coordsize="322,898" path="m6190,-2447r321,-898e" filled="f" strokeweight=".12pt">
                <v:path arrowok="t"/>
              </v:shape>
            </v:group>
            <v:group id="_x0000_s1875" style="position:absolute;left:6511;top:-3371;width:17;height:26" coordorigin="6511,-3371" coordsize="17,26">
              <v:shape id="_x0000_s1876" style="position:absolute;left:6511;top:-3371;width:17;height:26" coordorigin="6511,-3371" coordsize="17,26" path="m6511,-3345r17,-26e" filled="f" strokeweight=".12pt">
                <v:path arrowok="t"/>
              </v:shape>
            </v:group>
            <v:group id="_x0000_s1877" style="position:absolute;left:6511;top:-3371;width:17;height:26" coordorigin="6511,-3371" coordsize="17,26">
              <v:shape id="_x0000_s1878" style="position:absolute;left:6511;top:-3371;width:17;height:26" coordorigin="6511,-3371" coordsize="17,26" path="m6511,-3345r17,-26e" filled="f" strokeweight=".12pt">
                <v:path arrowok="t"/>
              </v:shape>
            </v:group>
            <v:group id="_x0000_s1879" style="position:absolute;left:2311;top:-1003;width:32;height:116" coordorigin="2311,-1003" coordsize="32,116">
              <v:shape id="_x0000_s1880" style="position:absolute;left:2311;top:-1003;width:32;height:116" coordorigin="2311,-1003" coordsize="32,116" path="m2311,-1003r31,8l2311,-888e" filled="f" strokeweight=".12pt">
                <v:path arrowok="t"/>
              </v:shape>
            </v:group>
            <v:group id="_x0000_s1881" style="position:absolute;left:3502;top:-5174;width:1400;height:1450" coordorigin="3502,-5174" coordsize="1400,1450">
              <v:shape id="_x0000_s1882" style="position:absolute;left:3502;top:-5174;width:1400;height:1450" coordorigin="3502,-5174" coordsize="1400,1450" path="m3502,-4029r321,-1145l4901,-4883r-339,1159l3502,-4029xe" filled="f" strokeweight=".12pt">
                <v:path arrowok="t"/>
              </v:shape>
            </v:group>
            <v:group id="_x0000_s1883" style="position:absolute;left:6139;top:-2476;width:99;height:75" coordorigin="6139,-2476" coordsize="99,75">
              <v:shape id="_x0000_s1884" style="position:absolute;left:6139;top:-2476;width:99;height:75" coordorigin="6139,-2476" coordsize="99,75" path="m6156,-2476r82,14l6204,-2402r-65,-14l6156,-2476xe" filled="f" strokeweight=".12pt">
                <v:path arrowok="t"/>
              </v:shape>
            </v:group>
            <v:group id="_x0000_s1885" style="position:absolute;left:2791;top:-3026;width:1868;height:1798" coordorigin="2791,-3026" coordsize="1868,1798">
              <v:shape id="_x0000_s1886" style="position:absolute;left:2791;top:-3026;width:1868;height:1798" coordorigin="2791,-3026" coordsize="1868,1798" path="m3194,-3026r1464,348l4258,-1228,2791,-1576r403,-1450xe" filled="f" strokecolor="red" strokeweight=".26936mm">
                <v:path arrowok="t"/>
              </v:shape>
            </v:group>
            <v:group id="_x0000_s1887" style="position:absolute;left:3146;top:-3071;width:96;height:89" coordorigin="3146,-3071" coordsize="96,89">
              <v:shape id="_x0000_s1888" style="position:absolute;left:3146;top:-3071;width:96;height:89" coordorigin="3146,-3071" coordsize="96,89" path="m3211,-2997r-33,l3178,-2982r33,l3211,-2997xe" fillcolor="black" stroked="f">
                <v:path arrowok="t"/>
              </v:shape>
              <v:shape id="_x0000_s1889" style="position:absolute;left:3146;top:-3071;width:96;height:89" coordorigin="3146,-3071" coordsize="96,89" path="m3228,-3011r-65,l3163,-2997r65,l3228,-3011xe" fillcolor="black" stroked="f">
                <v:path arrowok="t"/>
              </v:shape>
              <v:shape id="_x0000_s1890" style="position:absolute;left:3146;top:-3071;width:96;height:89" coordorigin="3146,-3071" coordsize="96,89" path="m3242,-3040r-96,l3146,-3011r96,l3242,-3040xe" fillcolor="black" stroked="f">
                <v:path arrowok="t"/>
              </v:shape>
              <v:shape id="_x0000_s1891" style="position:absolute;left:3146;top:-3071;width:96;height:89" coordorigin="3146,-3071" coordsize="96,89" path="m3228,-3054r-65,l3163,-3040r65,l3228,-3054xe" fillcolor="black" stroked="f">
                <v:path arrowok="t"/>
              </v:shape>
              <v:shape id="_x0000_s1892" style="position:absolute;left:3146;top:-3071;width:96;height:89" coordorigin="3146,-3071" coordsize="96,89" path="m3211,-3071r-33,l3178,-3054r33,l3211,-3071xe" fillcolor="black" stroked="f">
                <v:path arrowok="t"/>
              </v:shape>
            </v:group>
            <v:group id="_x0000_s1893" style="position:absolute;left:3146;top:-3071;width:96;height:89" coordorigin="3146,-3071" coordsize="96,89">
              <v:shape id="_x0000_s1894" style="position:absolute;left:3146;top:-3071;width:96;height:89" coordorigin="3146,-3071" coordsize="96,89" path="m3242,-3026r,-14l3228,-3040r,-14l3211,-3054r,-17l3178,-3071r,17l3163,-3054r,14l3146,-3040r,29l3163,-3011r,14l3178,-2997r,15l3211,-2982r,-15l3228,-2997r,-14l3242,-3011r,-15xe" filled="f" strokeweight=".12pt">
                <v:path arrowok="t"/>
              </v:shape>
            </v:group>
            <v:group id="_x0000_s1895" style="position:absolute;left:4610;top:-2721;width:99;height:87" coordorigin="4610,-2721" coordsize="99,87">
              <v:shape id="_x0000_s1896" style="position:absolute;left:4610;top:-2721;width:99;height:87" coordorigin="4610,-2721" coordsize="99,87" path="m4675,-2649r-31,l4644,-2634r31,l4675,-2649xe" fillcolor="black" stroked="f">
                <v:path arrowok="t"/>
              </v:shape>
              <v:shape id="_x0000_s1897" style="position:absolute;left:4610;top:-2721;width:99;height:87" coordorigin="4610,-2721" coordsize="99,87" path="m4692,-2663r-65,l4627,-2649r65,l4692,-2663xe" fillcolor="black" stroked="f">
                <v:path arrowok="t"/>
              </v:shape>
              <v:shape id="_x0000_s1898" style="position:absolute;left:4610;top:-2721;width:99;height:87" coordorigin="4610,-2721" coordsize="99,87" path="m4709,-2692r-99,l4610,-2663r99,l4709,-2692xe" fillcolor="black" stroked="f">
                <v:path arrowok="t"/>
              </v:shape>
              <v:shape id="_x0000_s1899" style="position:absolute;left:4610;top:-2721;width:99;height:87" coordorigin="4610,-2721" coordsize="99,87" path="m4692,-2706r-65,l4627,-2692r65,l4692,-2706xe" fillcolor="black" stroked="f">
                <v:path arrowok="t"/>
              </v:shape>
              <v:shape id="_x0000_s1900" style="position:absolute;left:4610;top:-2721;width:99;height:87" coordorigin="4610,-2721" coordsize="99,87" path="m4675,-2721r-31,l4644,-2706r31,l4675,-2721xe" fillcolor="black" stroked="f">
                <v:path arrowok="t"/>
              </v:shape>
            </v:group>
            <v:group id="_x0000_s1901" style="position:absolute;left:4610;top:-2721;width:99;height:87" coordorigin="4610,-2721" coordsize="99,87">
              <v:shape id="_x0000_s1902" style="position:absolute;left:4610;top:-2721;width:99;height:87" coordorigin="4610,-2721" coordsize="99,87" path="m4709,-2678r,-14l4692,-2692r,-14l4675,-2706r,-15l4644,-2721r,15l4627,-2706r,14l4610,-2692r,29l4627,-2663r,14l4644,-2649r,15l4675,-2634r,-15l4692,-2649r,-14l4709,-2663r,-15xe" filled="f" strokeweight=".12pt">
                <v:path arrowok="t"/>
              </v:shape>
            </v:group>
            <v:group id="_x0000_s1903" style="position:absolute;left:4210;top:-1271;width:96;height:87" coordorigin="4210,-1271" coordsize="96,87">
              <v:shape id="_x0000_s1904" style="position:absolute;left:4210;top:-1271;width:96;height:87" coordorigin="4210,-1271" coordsize="96,87" path="m4272,-1199r-31,l4241,-1185r31,l4272,-1199xe" fillcolor="black" stroked="f">
                <v:path arrowok="t"/>
              </v:shape>
              <v:shape id="_x0000_s1905" style="position:absolute;left:4210;top:-1271;width:96;height:87" coordorigin="4210,-1271" coordsize="96,87" path="m4289,-1214r-65,l4224,-1199r65,l4289,-1214xe" fillcolor="black" stroked="f">
                <v:path arrowok="t"/>
              </v:shape>
              <v:shape id="_x0000_s1906" style="position:absolute;left:4210;top:-1271;width:96;height:87" coordorigin="4210,-1271" coordsize="96,87" path="m4306,-1242r-96,l4210,-1214r96,l4306,-1242xe" fillcolor="black" stroked="f">
                <v:path arrowok="t"/>
              </v:shape>
              <v:shape id="_x0000_s1907" style="position:absolute;left:4210;top:-1271;width:96;height:87" coordorigin="4210,-1271" coordsize="96,87" path="m4289,-1257r-65,l4224,-1242r65,l4289,-1257xe" fillcolor="black" stroked="f">
                <v:path arrowok="t"/>
              </v:shape>
              <v:shape id="_x0000_s1908" style="position:absolute;left:4210;top:-1271;width:96;height:87" coordorigin="4210,-1271" coordsize="96,87" path="m4272,-1271r-31,l4241,-1257r31,l4272,-1271xe" fillcolor="black" stroked="f">
                <v:path arrowok="t"/>
              </v:shape>
            </v:group>
            <v:group id="_x0000_s1909" style="position:absolute;left:4210;top:-1271;width:96;height:87" coordorigin="4210,-1271" coordsize="96,87">
              <v:shape id="_x0000_s1910" style="position:absolute;left:4210;top:-1271;width:96;height:87" coordorigin="4210,-1271" coordsize="96,87" path="m4306,-1228r,-14l4289,-1242r,-15l4272,-1257r,-14l4241,-1271r,14l4224,-1257r,15l4210,-1242r,28l4224,-1214r,15l4241,-1199r,14l4272,-1185r,-14l4289,-1199r,-15l4306,-1214r,-14xe" filled="f" strokeweight=".12pt">
                <v:path arrowok="t"/>
              </v:shape>
            </v:group>
            <v:group id="_x0000_s1911" style="position:absolute;left:2743;top:-1619;width:99;height:87" coordorigin="2743,-1619" coordsize="99,87">
              <v:shape id="_x0000_s1912" style="position:absolute;left:2743;top:-1619;width:99;height:87" coordorigin="2743,-1619" coordsize="99,87" path="m2808,-1547r-31,l2777,-1533r31,l2808,-1547xe" fillcolor="black" stroked="f">
                <v:path arrowok="t"/>
              </v:shape>
              <v:shape id="_x0000_s1913" style="position:absolute;left:2743;top:-1619;width:99;height:87" coordorigin="2743,-1619" coordsize="99,87" path="m2825,-1562r-65,l2760,-1547r65,l2825,-1562xe" fillcolor="black" stroked="f">
                <v:path arrowok="t"/>
              </v:shape>
              <v:shape id="_x0000_s1914" style="position:absolute;left:2743;top:-1619;width:99;height:87" coordorigin="2743,-1619" coordsize="99,87" path="m2842,-1590r-99,l2743,-1562r99,l2842,-1590xe" fillcolor="black" stroked="f">
                <v:path arrowok="t"/>
              </v:shape>
              <v:shape id="_x0000_s1915" style="position:absolute;left:2743;top:-1619;width:99;height:87" coordorigin="2743,-1619" coordsize="99,87" path="m2825,-1605r-65,l2760,-1590r65,l2825,-1605xe" fillcolor="black" stroked="f">
                <v:path arrowok="t"/>
              </v:shape>
              <v:shape id="_x0000_s1916" style="position:absolute;left:2743;top:-1619;width:99;height:87" coordorigin="2743,-1619" coordsize="99,87" path="m2808,-1619r-31,l2777,-1605r31,l2808,-1619xe" fillcolor="black" stroked="f">
                <v:path arrowok="t"/>
              </v:shape>
            </v:group>
            <v:group id="_x0000_s1917" style="position:absolute;left:2743;top:-1619;width:99;height:87" coordorigin="2743,-1619" coordsize="99,87">
              <v:shape id="_x0000_s1918" style="position:absolute;left:2743;top:-1619;width:99;height:87" coordorigin="2743,-1619" coordsize="99,87" path="m2842,-1576r,-14l2825,-1590r,-15l2808,-1605r,-14l2777,-1619r,14l2760,-1605r,15l2743,-1590r,28l2760,-1562r,15l2777,-1547r,14l2808,-1533r,-14l2825,-1547r,-15l2842,-1562r,-14xe" filled="f" strokeweight=".1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19" type="#_x0000_t202" style="position:absolute;left:4001;top:-4532;width:387;height:175" filled="f" stroked="f">
                <v:textbox inset="0,0,0,0">
                  <w:txbxContent>
                    <w:p w:rsidR="007B5FC2" w:rsidRDefault="007B5FC2" w:rsidP="007B5FC2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193</w:t>
                      </w:r>
                      <w:proofErr w:type="gramEnd"/>
                    </w:p>
                  </w:txbxContent>
                </v:textbox>
              </v:shape>
              <v:shape id="_x0000_s1920" type="#_x0000_t202" style="position:absolute;left:3163;top:-3268;width:58;height:160" filled="f" stroked="f">
                <v:textbox inset="0,0,0,0">
                  <w:txbxContent>
                    <w:p w:rsidR="007B5FC2" w:rsidRDefault="007B5FC2" w:rsidP="007B5FC2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w w:val="78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921" type="#_x0000_t202" style="position:absolute;left:3806;top:-2906;width:918;height:299" filled="f" stroked="f">
                <v:textbox inset="0,0,0,0">
                  <w:txbxContent>
                    <w:p w:rsidR="007B5FC2" w:rsidRDefault="007B5FC2" w:rsidP="007B5FC2">
                      <w:pPr>
                        <w:spacing w:line="295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b/>
                          <w:color w:val="008000"/>
                          <w:spacing w:val="18"/>
                          <w:w w:val="101"/>
                          <w:position w:val="1"/>
                          <w:sz w:val="19"/>
                        </w:rPr>
                        <w:t>87</w:t>
                      </w:r>
                      <w:r>
                        <w:rPr>
                          <w:rFonts w:ascii="Arial Narrow"/>
                          <w:b/>
                          <w:color w:val="008000"/>
                          <w:spacing w:val="9"/>
                          <w:w w:val="101"/>
                          <w:position w:val="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81"/>
                          <w:w w:val="109"/>
                          <w:position w:val="3"/>
                          <w:sz w:val="19"/>
                        </w:rPr>
                        <w:t>0</w:t>
                      </w:r>
                      <w:r>
                        <w:rPr>
                          <w:rFonts w:ascii="Arial Narrow"/>
                          <w:b/>
                          <w:shadow/>
                          <w:color w:val="FFFFFF"/>
                          <w:spacing w:val="1"/>
                          <w:w w:val="109"/>
                          <w:position w:val="1"/>
                          <w:sz w:val="19"/>
                        </w:rPr>
                        <w:t>0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95"/>
                          <w:w w:val="109"/>
                          <w:position w:val="1"/>
                          <w:sz w:val="19"/>
                        </w:rPr>
                        <w:t>6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78"/>
                          <w:w w:val="109"/>
                          <w:sz w:val="19"/>
                        </w:rPr>
                        <w:t>6</w:t>
                      </w:r>
                      <w:proofErr w:type="spellStart"/>
                      <w:r>
                        <w:rPr>
                          <w:rFonts w:ascii="Arial Narrow"/>
                          <w:b/>
                          <w:shadow/>
                          <w:color w:val="FFFFFF"/>
                          <w:spacing w:val="1"/>
                          <w:w w:val="109"/>
                          <w:position w:val="1"/>
                          <w:sz w:val="19"/>
                        </w:rPr>
                        <w:t>6</w:t>
                      </w:r>
                      <w:proofErr w:type="spellEnd"/>
                      <w:r>
                        <w:rPr>
                          <w:rFonts w:ascii="Arial Narrow"/>
                          <w:b/>
                          <w:color w:val="FFFFFF"/>
                          <w:spacing w:val="-41"/>
                          <w:w w:val="78"/>
                          <w:position w:val="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24"/>
                          <w:w w:val="78"/>
                          <w:sz w:val="19"/>
                        </w:rPr>
                        <w:t>:</w:t>
                      </w:r>
                      <w:proofErr w:type="gramStart"/>
                      <w:r>
                        <w:rPr>
                          <w:rFonts w:ascii="Arial Narrow"/>
                          <w:b/>
                          <w:shadow/>
                          <w:color w:val="FFFFFF"/>
                          <w:spacing w:val="7"/>
                          <w:w w:val="78"/>
                          <w:position w:val="1"/>
                          <w:sz w:val="19"/>
                        </w:rPr>
                        <w:t>:</w:t>
                      </w:r>
                      <w:r>
                        <w:rPr>
                          <w:rFonts w:ascii="Arial Narrow"/>
                          <w:b/>
                          <w:shadow/>
                          <w:color w:val="FFFFFF"/>
                          <w:spacing w:val="-61"/>
                          <w:w w:val="109"/>
                          <w:sz w:val="19"/>
                        </w:rPr>
                        <w:t>0</w:t>
                      </w:r>
                      <w:proofErr w:type="spellStart"/>
                      <w:r>
                        <w:rPr>
                          <w:rFonts w:ascii="Arial Narrow"/>
                          <w:b/>
                          <w:color w:val="FFFFFF"/>
                          <w:spacing w:val="-95"/>
                          <w:w w:val="109"/>
                          <w:position w:val="3"/>
                          <w:sz w:val="19"/>
                        </w:rPr>
                        <w:t>0</w:t>
                      </w:r>
                      <w:proofErr w:type="spellEnd"/>
                      <w:r>
                        <w:rPr>
                          <w:rFonts w:ascii="Arial Narrow"/>
                          <w:b/>
                          <w:color w:val="FFFFFF"/>
                          <w:spacing w:val="-16"/>
                          <w:w w:val="109"/>
                          <w:sz w:val="19"/>
                        </w:rPr>
                        <w:t>0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spacing w:val="-61"/>
                          <w:w w:val="109"/>
                          <w:sz w:val="19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-95"/>
                          <w:w w:val="109"/>
                          <w:sz w:val="19"/>
                        </w:rPr>
                        <w:t>2</w:t>
                      </w:r>
                      <w:r>
                        <w:rPr>
                          <w:rFonts w:ascii="Arial Narrow"/>
                          <w:b/>
                          <w:color w:val="FFFFFF"/>
                          <w:spacing w:val="1"/>
                          <w:w w:val="109"/>
                          <w:position w:val="3"/>
                          <w:sz w:val="19"/>
                        </w:rPr>
                        <w:t>2</w:t>
                      </w:r>
                      <w:r>
                        <w:rPr>
                          <w:rFonts w:ascii="Arial Narrow"/>
                          <w:imprint/>
                          <w:color w:val="FFFFFF"/>
                          <w:spacing w:val="-49"/>
                          <w:w w:val="109"/>
                          <w:position w:val="13"/>
                          <w:sz w:val="16"/>
                        </w:rPr>
                        <w:t>2</w:t>
                      </w:r>
                      <w:r>
                        <w:rPr>
                          <w:rFonts w:ascii="Arial Narrow"/>
                          <w:color w:val="FFFFFF"/>
                          <w:w w:val="109"/>
                          <w:position w:val="13"/>
                          <w:sz w:val="16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922" type="#_x0000_t202" style="position:absolute;left:4596;top:-2796;width:425;height:189" filled="f" stroked="f">
                <v:textbox inset="0,0,0,0">
                  <w:txbxContent>
                    <w:p w:rsidR="007B5FC2" w:rsidRDefault="007B5FC2" w:rsidP="007B5FC2">
                      <w:pPr>
                        <w:tabs>
                          <w:tab w:val="left" w:pos="423"/>
                        </w:tabs>
                        <w:spacing w:line="185" w:lineRule="exact"/>
                        <w:rPr>
                          <w:rFonts w:ascii="Arial Narrow" w:eastAsia="Arial Narrow" w:hAnsi="Arial Narrow" w:cs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/>
                          <w:b/>
                          <w:imprint/>
                          <w:color w:val="FFFFFF"/>
                          <w:spacing w:val="18"/>
                          <w:w w:val="101"/>
                          <w:sz w:val="19"/>
                        </w:rPr>
                        <w:t>000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w w:val="101"/>
                          <w:sz w:val="19"/>
                        </w:rPr>
                        <w:t>1</w:t>
                      </w:r>
                      <w:r>
                        <w:rPr>
                          <w:rFonts w:ascii="Arial Narrow"/>
                          <w:b/>
                          <w:imprint/>
                          <w:color w:val="FFFFFF"/>
                          <w:sz w:val="19"/>
                        </w:rPr>
                        <w:tab/>
                      </w:r>
                    </w:p>
                  </w:txbxContent>
                </v:textbox>
              </v:shape>
              <v:shape id="_x0000_s1923" type="#_x0000_t202" style="position:absolute;left:5998;top:-2528;width:387;height:175" filled="f" stroked="f">
                <v:textbox inset="0,0,0,0">
                  <w:txbxContent>
                    <w:p w:rsidR="007B5FC2" w:rsidRDefault="007B5FC2" w:rsidP="007B5FC2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proofErr w:type="gramStart"/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425</w:t>
                      </w:r>
                      <w:proofErr w:type="gramEnd"/>
                    </w:p>
                  </w:txbxContent>
                </v:textbox>
              </v:shape>
              <v:shape id="_x0000_s1924" type="#_x0000_t202" style="position:absolute;left:3567;top:-2187;width:342;height:189" filled="f" stroked="f">
                <v:textbox inset="0,0,0,0">
                  <w:txbxContent>
                    <w:p w:rsidR="007B5FC2" w:rsidRDefault="007B5FC2" w:rsidP="007B5FC2">
                      <w:pPr>
                        <w:spacing w:line="185" w:lineRule="exact"/>
                        <w:rPr>
                          <w:rFonts w:ascii="Arial Narrow" w:eastAsia="Arial Narrow" w:hAnsi="Arial Narrow" w:cs="Arial Narrow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FF0000"/>
                          <w:spacing w:val="7"/>
                          <w:w w:val="93"/>
                          <w:sz w:val="19"/>
                        </w:rPr>
                        <w:t>:</w:t>
                      </w:r>
                      <w:r>
                        <w:rPr>
                          <w:rFonts w:ascii="Arial" w:hAnsi="Arial"/>
                          <w:color w:val="FF0000"/>
                          <w:spacing w:val="11"/>
                          <w:w w:val="88"/>
                          <w:sz w:val="19"/>
                        </w:rPr>
                        <w:t>З</w:t>
                      </w:r>
                      <w:r>
                        <w:rPr>
                          <w:rFonts w:ascii="Arial" w:hAnsi="Arial"/>
                          <w:color w:val="FF0000"/>
                          <w:spacing w:val="4"/>
                          <w:w w:val="88"/>
                          <w:sz w:val="19"/>
                        </w:rPr>
                        <w:t>У</w:t>
                      </w:r>
                      <w:r>
                        <w:rPr>
                          <w:rFonts w:ascii="Arial Narrow" w:hAnsi="Arial Narrow"/>
                          <w:color w:val="FF0000"/>
                          <w:w w:val="77"/>
                          <w:sz w:val="19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925" type="#_x0000_t202" style="position:absolute;left:2762;top:-1802;width:92;height:160" filled="f" stroked="f">
                <v:textbox inset="0,0,0,0">
                  <w:txbxContent>
                    <w:p w:rsidR="007B5FC2" w:rsidRDefault="007B5FC2" w:rsidP="007B5FC2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emboss/>
                          <w:color w:val="FFFFFF"/>
                          <w:w w:val="125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926" type="#_x0000_t202" style="position:absolute;left:4210;top:-1468;width:80;height:160" filled="f" stroked="f">
                <v:textbox inset="0,0,0,0">
                  <w:txbxContent>
                    <w:p w:rsidR="007B5FC2" w:rsidRDefault="007B5FC2" w:rsidP="007B5FC2">
                      <w:pPr>
                        <w:spacing w:line="156" w:lineRule="exact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emboss/>
                          <w:color w:val="FFFFFF"/>
                          <w:w w:val="109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927" type="#_x0000_t202" style="position:absolute;left:2278;top:-1007;width:221;height:175" filled="f" stroked="f">
                <v:textbox inset="0,0,0,0">
                  <w:txbxContent>
                    <w:p w:rsidR="007B5FC2" w:rsidRDefault="007B5FC2" w:rsidP="007B5FC2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9</w:t>
                      </w:r>
                      <w:r>
                        <w:rPr>
                          <w:rFonts w:ascii="Arial"/>
                          <w:w w:val="113"/>
                          <w:sz w:val="17"/>
                        </w:rPr>
                        <w:t>2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79037B" w:rsidRPr="000F53C5" w:rsidRDefault="006B1176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6B1176">
        <w:rPr>
          <w:b/>
          <w:bCs/>
        </w:rPr>
        <w:pict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Pr="00556A2A" w:rsidRDefault="0079037B" w:rsidP="00556A2A">
                  <w:pPr>
                    <w:rPr>
                      <w:szCs w:val="17"/>
                    </w:rPr>
                  </w:pPr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tbl>
      <w:tblPr>
        <w:tblStyle w:val="TableNormal"/>
        <w:tblpPr w:leftFromText="180" w:rightFromText="180" w:vertAnchor="text" w:horzAnchor="margin" w:tblpXSpec="right" w:tblpY="272"/>
        <w:tblW w:w="0" w:type="auto"/>
        <w:tblLayout w:type="fixed"/>
        <w:tblLook w:val="01E0"/>
      </w:tblPr>
      <w:tblGrid>
        <w:gridCol w:w="821"/>
        <w:gridCol w:w="1210"/>
        <w:gridCol w:w="1289"/>
      </w:tblGrid>
      <w:tr w:rsidR="007B5FC2" w:rsidTr="007B5FC2">
        <w:trPr>
          <w:trHeight w:hRule="exact" w:val="290"/>
        </w:trPr>
        <w:tc>
          <w:tcPr>
            <w:tcW w:w="3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67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Координаты</w:t>
            </w:r>
            <w:proofErr w:type="spellEnd"/>
            <w:r>
              <w:rPr>
                <w:rFonts w:ascii="Calibri" w:hAnsi="Calibri"/>
                <w:b/>
                <w:spacing w:val="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участка</w:t>
            </w:r>
            <w:proofErr w:type="spellEnd"/>
          </w:p>
        </w:tc>
      </w:tr>
      <w:tr w:rsidR="007B5FC2" w:rsidTr="007B5FC2">
        <w:trPr>
          <w:trHeight w:hRule="exact" w:val="638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before="1" w:line="259" w:lineRule="auto"/>
              <w:ind w:left="129" w:right="125" w:firstLine="1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№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before="1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</w:t>
            </w:r>
          </w:p>
        </w:tc>
      </w:tr>
      <w:tr w:rsidR="007B5FC2" w:rsidTr="007B5FC2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58470.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1890.36</w:t>
            </w:r>
          </w:p>
        </w:tc>
      </w:tr>
      <w:tr w:rsidR="007B5FC2" w:rsidTr="007B5FC2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58459.8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1939.23</w:t>
            </w:r>
          </w:p>
        </w:tc>
      </w:tr>
      <w:tr w:rsidR="007B5FC2" w:rsidTr="007B5FC2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58406.1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1927.62</w:t>
            </w:r>
          </w:p>
        </w:tc>
      </w:tr>
      <w:tr w:rsidR="007B5FC2" w:rsidTr="007B5FC2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58416.6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1878.75</w:t>
            </w:r>
          </w:p>
        </w:tc>
      </w:tr>
      <w:tr w:rsidR="007B5FC2" w:rsidTr="007B5FC2">
        <w:trPr>
          <w:trHeight w:hRule="exact" w:val="290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right="2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58470.4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5FC2" w:rsidRDefault="007B5FC2" w:rsidP="007B5FC2">
            <w:pPr>
              <w:pStyle w:val="TableParagraph"/>
              <w:spacing w:line="268" w:lineRule="exact"/>
              <w:ind w:left="17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411890.36</w:t>
            </w:r>
          </w:p>
        </w:tc>
      </w:tr>
    </w:tbl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D269D7" w:rsidRDefault="007C6E25" w:rsidP="00556A2A">
      <w:pPr>
        <w:spacing w:line="5531" w:lineRule="exact"/>
        <w:ind w:left="142"/>
        <w:rPr>
          <w:lang w:val="ru-RU"/>
        </w:rPr>
      </w:pPr>
      <w:r>
        <w:rPr>
          <w:rFonts w:ascii="Times New Roman"/>
          <w:spacing w:val="-30"/>
          <w:position w:val="-110"/>
          <w:sz w:val="20"/>
        </w:rPr>
        <w:t xml:space="preserve"> </w:t>
      </w:r>
      <w:r>
        <w:rPr>
          <w:sz w:val="24"/>
          <w:szCs w:val="24"/>
          <w:lang w:val="ru-RU"/>
        </w:rPr>
        <w:t xml:space="preserve">                       </w:t>
      </w:r>
      <w:r w:rsidR="00556A2A">
        <w:rPr>
          <w:sz w:val="24"/>
          <w:szCs w:val="24"/>
          <w:lang w:val="ru-RU"/>
        </w:rPr>
        <w:t xml:space="preserve">                             </w:t>
      </w:r>
      <w:r w:rsidR="00CD3CA3">
        <w:rPr>
          <w:lang w:val="ru-RU"/>
        </w:rPr>
        <w:t xml:space="preserve">                         </w:t>
      </w:r>
    </w:p>
    <w:p w:rsidR="00556A2A" w:rsidRPr="00D269D7" w:rsidRDefault="00D269D7" w:rsidP="00C44C7A">
      <w:pPr>
        <w:pStyle w:val="a3"/>
        <w:spacing w:before="56"/>
        <w:rPr>
          <w:rFonts w:ascii="Times New Roman" w:hAnsi="Times New Roman" w:cs="Times New Roman"/>
          <w:sz w:val="24"/>
          <w:szCs w:val="24"/>
          <w:lang w:val="ru-RU"/>
        </w:rPr>
      </w:pPr>
      <w:r w:rsidRPr="00D269D7">
        <w:rPr>
          <w:rFonts w:ascii="Times New Roman" w:hAnsi="Times New Roman" w:cs="Times New Roman"/>
          <w:sz w:val="24"/>
          <w:szCs w:val="24"/>
          <w:lang w:val="ru-RU"/>
        </w:rPr>
        <w:t>Масштаб   1:2</w:t>
      </w:r>
      <w:r w:rsidR="007B5FC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269D7">
        <w:rPr>
          <w:rFonts w:ascii="Times New Roman" w:hAnsi="Times New Roman" w:cs="Times New Roman"/>
          <w:sz w:val="24"/>
          <w:szCs w:val="24"/>
          <w:lang w:val="ru-RU"/>
        </w:rPr>
        <w:t>00</w:t>
      </w:r>
    </w:p>
    <w:p w:rsidR="00556A2A" w:rsidRPr="00D269D7" w:rsidRDefault="00556A2A" w:rsidP="00C44C7A">
      <w:pPr>
        <w:pStyle w:val="a3"/>
        <w:spacing w:before="56"/>
        <w:rPr>
          <w:rFonts w:ascii="Times New Roman" w:hAnsi="Times New Roman" w:cs="Times New Roman"/>
          <w:sz w:val="24"/>
          <w:szCs w:val="24"/>
          <w:lang w:val="ru-RU"/>
        </w:rPr>
      </w:pPr>
    </w:p>
    <w:p w:rsidR="00C44C7A" w:rsidRPr="00D269D7" w:rsidRDefault="00556A2A" w:rsidP="00C44C7A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lang w:val="ru-RU"/>
        </w:rPr>
        <w:t xml:space="preserve">                         </w:t>
      </w:r>
      <w:r w:rsidR="006B1176" w:rsidRPr="006B1176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="00C44C7A" w:rsidRPr="00D269D7">
        <w:rPr>
          <w:rFonts w:ascii="Times New Roman" w:hAnsi="Times New Roman" w:cs="Times New Roman"/>
          <w:b/>
          <w:sz w:val="24"/>
          <w:szCs w:val="24"/>
          <w:lang w:val="ru-RU"/>
        </w:rPr>
        <w:t>Условные</w:t>
      </w:r>
      <w:r w:rsidR="00C44C7A" w:rsidRPr="00D269D7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="00C44C7A" w:rsidRPr="00D269D7">
        <w:rPr>
          <w:rFonts w:ascii="Times New Roman" w:hAnsi="Times New Roman" w:cs="Times New Roman"/>
          <w:b/>
          <w:sz w:val="24"/>
          <w:szCs w:val="24"/>
          <w:lang w:val="ru-RU"/>
        </w:rPr>
        <w:t>обозначения</w:t>
      </w:r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C44C7A" w:rsidRPr="00D269D7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Pr="00D269D7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кадастрового</w:t>
            </w:r>
            <w:r w:rsidRPr="00D269D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</w:t>
            </w:r>
          </w:p>
        </w:tc>
      </w:tr>
      <w:tr w:rsidR="00C44C7A" w:rsidRPr="00D269D7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Pr="00D269D7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образуемого земельного</w:t>
            </w:r>
            <w:r w:rsidRPr="00D269D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  <w:tr w:rsidR="00C44C7A" w:rsidRPr="00A534F6" w:rsidTr="00C44C7A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C44C7A" w:rsidRPr="00A534F6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269D7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7B5FC2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269D7">
      <w:pPr>
        <w:ind w:right="4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D269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5FC2">
        <w:rPr>
          <w:rFonts w:ascii="Times New Roman" w:hAnsi="Times New Roman" w:cs="Times New Roman"/>
          <w:sz w:val="24"/>
          <w:szCs w:val="24"/>
          <w:lang w:val="ru-RU"/>
        </w:rPr>
        <w:t xml:space="preserve">Уэлькаль, ул. </w:t>
      </w:r>
      <w:proofErr w:type="spellStart"/>
      <w:r w:rsidR="007B5FC2">
        <w:rPr>
          <w:rFonts w:ascii="Times New Roman" w:hAnsi="Times New Roman" w:cs="Times New Roman"/>
          <w:sz w:val="24"/>
          <w:szCs w:val="24"/>
          <w:lang w:val="ru-RU"/>
        </w:rPr>
        <w:t>Вальгиргина</w:t>
      </w:r>
      <w:proofErr w:type="spellEnd"/>
      <w:r w:rsidR="007B5FC2">
        <w:rPr>
          <w:rFonts w:ascii="Times New Roman" w:hAnsi="Times New Roman" w:cs="Times New Roman"/>
          <w:sz w:val="24"/>
          <w:szCs w:val="24"/>
          <w:lang w:val="ru-RU"/>
        </w:rPr>
        <w:t>, д.4</w:t>
      </w: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B81"/>
    <w:rsid w:val="000F5EAB"/>
    <w:rsid w:val="0010592E"/>
    <w:rsid w:val="00124437"/>
    <w:rsid w:val="00142F48"/>
    <w:rsid w:val="001D20D4"/>
    <w:rsid w:val="001D2461"/>
    <w:rsid w:val="001F04B5"/>
    <w:rsid w:val="0020217D"/>
    <w:rsid w:val="00215C94"/>
    <w:rsid w:val="002221E0"/>
    <w:rsid w:val="002246C6"/>
    <w:rsid w:val="002316AC"/>
    <w:rsid w:val="0023211E"/>
    <w:rsid w:val="0024569B"/>
    <w:rsid w:val="002732AE"/>
    <w:rsid w:val="0028627C"/>
    <w:rsid w:val="002A64BB"/>
    <w:rsid w:val="0032669F"/>
    <w:rsid w:val="0033429B"/>
    <w:rsid w:val="00341B60"/>
    <w:rsid w:val="003439C9"/>
    <w:rsid w:val="00367418"/>
    <w:rsid w:val="003A06D2"/>
    <w:rsid w:val="003D3434"/>
    <w:rsid w:val="00402C3D"/>
    <w:rsid w:val="00405DB4"/>
    <w:rsid w:val="00443FD6"/>
    <w:rsid w:val="00471461"/>
    <w:rsid w:val="00492AA4"/>
    <w:rsid w:val="004A1873"/>
    <w:rsid w:val="004D38CB"/>
    <w:rsid w:val="00556A2A"/>
    <w:rsid w:val="0056194E"/>
    <w:rsid w:val="0056499D"/>
    <w:rsid w:val="005766BC"/>
    <w:rsid w:val="00583C61"/>
    <w:rsid w:val="005A022A"/>
    <w:rsid w:val="005A4EFD"/>
    <w:rsid w:val="00601E66"/>
    <w:rsid w:val="006210F8"/>
    <w:rsid w:val="006229A5"/>
    <w:rsid w:val="0069780E"/>
    <w:rsid w:val="006B1176"/>
    <w:rsid w:val="006B2F7C"/>
    <w:rsid w:val="006B50A0"/>
    <w:rsid w:val="006B5AF7"/>
    <w:rsid w:val="006B7164"/>
    <w:rsid w:val="006C2929"/>
    <w:rsid w:val="006C44B9"/>
    <w:rsid w:val="006C5C9F"/>
    <w:rsid w:val="006E30D9"/>
    <w:rsid w:val="006E6CA1"/>
    <w:rsid w:val="00714F37"/>
    <w:rsid w:val="00736394"/>
    <w:rsid w:val="00741B45"/>
    <w:rsid w:val="00753D48"/>
    <w:rsid w:val="00755F27"/>
    <w:rsid w:val="00767F94"/>
    <w:rsid w:val="00773AC9"/>
    <w:rsid w:val="00776482"/>
    <w:rsid w:val="0079037B"/>
    <w:rsid w:val="007B5FC2"/>
    <w:rsid w:val="007C26FB"/>
    <w:rsid w:val="007C6E25"/>
    <w:rsid w:val="007C7647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F3F0B"/>
    <w:rsid w:val="00A2190C"/>
    <w:rsid w:val="00A534F6"/>
    <w:rsid w:val="00AA1814"/>
    <w:rsid w:val="00AC6078"/>
    <w:rsid w:val="00AE39EC"/>
    <w:rsid w:val="00AF4081"/>
    <w:rsid w:val="00B007FD"/>
    <w:rsid w:val="00B27A13"/>
    <w:rsid w:val="00B90D02"/>
    <w:rsid w:val="00B918E1"/>
    <w:rsid w:val="00BA33F8"/>
    <w:rsid w:val="00BA7ADF"/>
    <w:rsid w:val="00C11E78"/>
    <w:rsid w:val="00C337E0"/>
    <w:rsid w:val="00C40620"/>
    <w:rsid w:val="00C44C7A"/>
    <w:rsid w:val="00C50C18"/>
    <w:rsid w:val="00C54C66"/>
    <w:rsid w:val="00C810A3"/>
    <w:rsid w:val="00CD3CA3"/>
    <w:rsid w:val="00D0496A"/>
    <w:rsid w:val="00D1368A"/>
    <w:rsid w:val="00D269D7"/>
    <w:rsid w:val="00D56010"/>
    <w:rsid w:val="00D61352"/>
    <w:rsid w:val="00D84DCF"/>
    <w:rsid w:val="00D905C3"/>
    <w:rsid w:val="00DA6A02"/>
    <w:rsid w:val="00DE649A"/>
    <w:rsid w:val="00E05811"/>
    <w:rsid w:val="00E238EE"/>
    <w:rsid w:val="00E375C4"/>
    <w:rsid w:val="00F123D2"/>
    <w:rsid w:val="00F52292"/>
    <w:rsid w:val="00F744AC"/>
    <w:rsid w:val="00F95C34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C20A-7042-4DAC-8047-E7E26F4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4</cp:revision>
  <cp:lastPrinted>2022-04-20T22:19:00Z</cp:lastPrinted>
  <dcterms:created xsi:type="dcterms:W3CDTF">2020-12-22T16:44:00Z</dcterms:created>
  <dcterms:modified xsi:type="dcterms:W3CDTF">2022-05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